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407" w14:textId="77777777" w:rsidR="00FE5066" w:rsidRPr="00FE5066" w:rsidRDefault="00FE5066" w:rsidP="00FE5066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209890"/>
      <w:bookmarkEnd w:id="0"/>
      <w:r w:rsidRPr="00FE506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6A1A45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ЧЕРНІВЕЦЬКИЙ НАЦІОНАЛЬНИЙ УНІВЕРСИТЕТ</w:t>
      </w:r>
    </w:p>
    <w:p w14:paraId="677E87DB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ІМЕНІ ЮРІЯ ФЕДЬКОВИЧА</w:t>
      </w:r>
    </w:p>
    <w:p w14:paraId="7C2EBEA3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46A81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вчально-науковий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фізико-техніч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ук</w:t>
      </w:r>
      <w:proofErr w:type="spellEnd"/>
    </w:p>
    <w:p w14:paraId="498690EF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наук</w:t>
      </w:r>
      <w:proofErr w:type="spellEnd"/>
    </w:p>
    <w:p w14:paraId="4A72F1E5" w14:textId="77777777" w:rsidR="00FE5066" w:rsidRPr="00FE5066" w:rsidRDefault="00FE5066" w:rsidP="00FE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6CC90" w14:textId="77777777" w:rsidR="00FE5066" w:rsidRPr="00FE5066" w:rsidRDefault="00FE5066" w:rsidP="00FE506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D27925" w14:textId="52A4E3E4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ВІТ</w:t>
      </w:r>
      <w:r w:rsidRPr="00FE5066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6658">
        <w:rPr>
          <w:rFonts w:ascii="Times New Roman" w:hAnsi="Times New Roman" w:cs="Times New Roman"/>
          <w:b/>
          <w:sz w:val="28"/>
          <w:szCs w:val="28"/>
        </w:rPr>
        <w:t>2</w:t>
      </w:r>
    </w:p>
    <w:p w14:paraId="2E7E4933" w14:textId="77777777" w:rsidR="00FE5066" w:rsidRPr="00FE5066" w:rsidRDefault="00FE5066" w:rsidP="00FE5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</w:p>
    <w:p w14:paraId="2CB24856" w14:textId="5018DD65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Сучасні</w:t>
      </w:r>
      <w:proofErr w:type="spellEnd"/>
      <w:r w:rsidRPr="00FE5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технології</w:t>
      </w:r>
      <w:proofErr w:type="spellEnd"/>
      <w:r w:rsidRPr="00FE5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bCs/>
          <w:sz w:val="28"/>
          <w:szCs w:val="28"/>
        </w:rPr>
        <w:t>програмування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E8DD0C6" w14:textId="632D861E" w:rsidR="00FE5066" w:rsidRPr="00FE5066" w:rsidRDefault="00FE5066" w:rsidP="00FF6658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b/>
          <w:sz w:val="28"/>
          <w:szCs w:val="28"/>
        </w:rPr>
        <w:t>тему</w:t>
      </w:r>
      <w:proofErr w:type="spellEnd"/>
      <w:r w:rsidRPr="00FE5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E5066">
        <w:rPr>
          <w:rFonts w:ascii="Times New Roman" w:hAnsi="Times New Roman" w:cs="Times New Roman"/>
          <w:b/>
          <w:sz w:val="28"/>
          <w:szCs w:val="28"/>
        </w:rPr>
        <w:t>«</w:t>
      </w:r>
      <w:r w:rsidRPr="00FE5066">
        <w:rPr>
          <w:rFonts w:ascii="Times New Roman" w:eastAsia="Times New Roman" w:hAnsi="Times New Roman" w:cs="Times New Roman"/>
          <w:b/>
          <w:bCs/>
          <w:kern w:val="0"/>
          <w:lang w:val="uk-UA"/>
          <w14:ligatures w14:val="none"/>
        </w:rPr>
        <w:t xml:space="preserve"> </w:t>
      </w:r>
      <w:r w:rsidR="00FF6658" w:rsidRPr="00FF665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Django-аплікацій. Робота з базою даних та інтерфейсом адміністратора</w:t>
      </w:r>
      <w:r w:rsidRPr="00FE5066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F2B59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426"/>
        <w:jc w:val="center"/>
        <w:rPr>
          <w:b/>
          <w:sz w:val="28"/>
          <w:szCs w:val="28"/>
        </w:rPr>
      </w:pPr>
    </w:p>
    <w:p w14:paraId="5C7ED2FE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08713610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16C10D84" w14:textId="77777777" w:rsidR="00FE5066" w:rsidRDefault="00FE5066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18221365" w14:textId="77777777" w:rsidR="00702194" w:rsidRPr="00FE5066" w:rsidRDefault="00702194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073044D8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61CDB54F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</w:p>
    <w:p w14:paraId="2BB1834C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sz w:val="28"/>
          <w:szCs w:val="28"/>
        </w:rPr>
        <w:t>студент</w:t>
      </w:r>
      <w:proofErr w:type="spellEnd"/>
      <w:r w:rsidRPr="00FE5066">
        <w:rPr>
          <w:rFonts w:ascii="Times New Roman" w:hAnsi="Times New Roman" w:cs="Times New Roman"/>
          <w:sz w:val="28"/>
          <w:szCs w:val="28"/>
        </w:rPr>
        <w:t xml:space="preserve"> 5-го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курсу</w:t>
      </w:r>
      <w:proofErr w:type="spellEnd"/>
    </w:p>
    <w:p w14:paraId="5406CE27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54</w:t>
      </w:r>
      <w:r w:rsidRPr="00FE5066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FE5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241F9C51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Баглай</w:t>
      </w:r>
      <w:proofErr w:type="spellEnd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Роман</w:t>
      </w:r>
      <w:proofErr w:type="spellEnd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Ігорович</w:t>
      </w:r>
      <w:proofErr w:type="spellEnd"/>
    </w:p>
    <w:p w14:paraId="3A07E8D1" w14:textId="77777777" w:rsidR="00FE5066" w:rsidRPr="00FE5066" w:rsidRDefault="00FE5066" w:rsidP="00FF6658">
      <w:pPr>
        <w:pStyle w:val="BodyText2"/>
        <w:tabs>
          <w:tab w:val="clear" w:pos="6237"/>
          <w:tab w:val="left" w:pos="7655"/>
        </w:tabs>
        <w:spacing w:line="276" w:lineRule="auto"/>
        <w:rPr>
          <w:sz w:val="28"/>
          <w:lang w:val="en-GB"/>
        </w:rPr>
      </w:pPr>
    </w:p>
    <w:p w14:paraId="5C7B5A96" w14:textId="77777777" w:rsidR="00FE5066" w:rsidRPr="00FE5066" w:rsidRDefault="00FE5066" w:rsidP="0070219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FE5066">
        <w:rPr>
          <w:rFonts w:ascii="Times New Roman" w:hAnsi="Times New Roman" w:cs="Times New Roman"/>
          <w:sz w:val="28"/>
        </w:rPr>
        <w:t>Чернівці</w:t>
      </w:r>
      <w:proofErr w:type="spellEnd"/>
      <w:r w:rsidRPr="00FE5066">
        <w:rPr>
          <w:rFonts w:ascii="Times New Roman" w:hAnsi="Times New Roman" w:cs="Times New Roman"/>
          <w:sz w:val="28"/>
        </w:rPr>
        <w:t>, 2024</w:t>
      </w:r>
    </w:p>
    <w:p w14:paraId="06C5BAB0" w14:textId="6A02FD2A" w:rsidR="00702194" w:rsidRPr="00DB7E94" w:rsidRDefault="00702194" w:rsidP="00702194">
      <w:pPr>
        <w:pStyle w:val="TimesNewRoman14University"/>
        <w:rPr>
          <w:szCs w:val="28"/>
        </w:rPr>
      </w:pPr>
      <w:r w:rsidRPr="00DB7E94">
        <w:rPr>
          <w:b/>
          <w:bCs/>
          <w:szCs w:val="28"/>
        </w:rPr>
        <w:lastRenderedPageBreak/>
        <w:t>Мета роботи:</w:t>
      </w:r>
      <w:r w:rsidRPr="00DB7E94">
        <w:rPr>
          <w:szCs w:val="28"/>
        </w:rPr>
        <w:t xml:space="preserve"> </w:t>
      </w:r>
      <w:r w:rsidR="00FF6658" w:rsidRPr="00FF6658">
        <w:rPr>
          <w:szCs w:val="28"/>
        </w:rPr>
        <w:t>Ознайомитись з процесом створення Django-аплікації та процесом налаштування проекту, створити базу даних для сайту.</w:t>
      </w:r>
    </w:p>
    <w:p w14:paraId="6C9EF1D9" w14:textId="6A97A171" w:rsidR="00702194" w:rsidRPr="00DB7E94" w:rsidRDefault="00702194" w:rsidP="00702194">
      <w:pPr>
        <w:pStyle w:val="TimesNewRoman14University"/>
        <w:rPr>
          <w:szCs w:val="28"/>
        </w:rPr>
      </w:pPr>
    </w:p>
    <w:p w14:paraId="6133EDF1" w14:textId="00565C36" w:rsidR="00702194" w:rsidRPr="00DB7E94" w:rsidRDefault="00702194" w:rsidP="00DB7E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spellEnd"/>
      <w:r w:rsidRPr="00DB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="00FF6658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3BCC184F" w14:textId="676CD229" w:rsidR="00702194" w:rsidRPr="00DB7E94" w:rsidRDefault="00FF6658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702194" w:rsidRPr="00DB7E94">
        <w:rPr>
          <w:rFonts w:ascii="Times New Roman" w:hAnsi="Times New Roman" w:cs="Times New Roman"/>
          <w:bCs/>
          <w:sz w:val="28"/>
          <w:szCs w:val="28"/>
          <w:lang w:val="uk-UA"/>
        </w:rPr>
        <w:t>ктивація віртуального середовища</w:t>
      </w:r>
    </w:p>
    <w:p w14:paraId="16DFA7D6" w14:textId="712B4E04" w:rsidR="00702194" w:rsidRPr="00DB7E94" w:rsidRDefault="00FF6658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65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55CDECC" wp14:editId="0885C7FB">
            <wp:extent cx="5943600" cy="480060"/>
            <wp:effectExtent l="0" t="0" r="0" b="0"/>
            <wp:docPr id="59277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8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F51" w14:textId="796DA960" w:rsidR="00702194" w:rsidRPr="00DB7E94" w:rsidRDefault="00FF6658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</w:t>
      </w:r>
      <w:proofErr w:type="spellStart"/>
      <w:r>
        <w:t>app_blog</w:t>
      </w:r>
      <w:proofErr w:type="spellEnd"/>
    </w:p>
    <w:p w14:paraId="68F040B3" w14:textId="1CCDBA5A" w:rsidR="00702194" w:rsidRPr="00DB7E94" w:rsidRDefault="00FF6658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658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B72C5FF" wp14:editId="1F795BF8">
            <wp:extent cx="5943600" cy="327025"/>
            <wp:effectExtent l="0" t="0" r="0" b="0"/>
            <wp:docPr id="69433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32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53AE" w14:textId="3CE4F6C0" w:rsidR="00702194" w:rsidRPr="00DB7E94" w:rsidRDefault="00702194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DB7E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проекту </w:t>
      </w: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mysite</w:t>
      </w:r>
      <w:proofErr w:type="spellEnd"/>
    </w:p>
    <w:p w14:paraId="0B78AD6F" w14:textId="66E41A0D" w:rsidR="00702194" w:rsidRDefault="00702194" w:rsidP="00702194">
      <w:pPr>
        <w:pStyle w:val="ListParagraph"/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DB7E9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C848FA" wp14:editId="648AEFD4">
            <wp:extent cx="6819900" cy="118764"/>
            <wp:effectExtent l="0" t="0" r="0" b="0"/>
            <wp:docPr id="47182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23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3489" cy="1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DFA" w14:textId="638DD2D0" w:rsidR="00FF6658" w:rsidRPr="00DB7E94" w:rsidRDefault="00FF6658" w:rsidP="00E51767">
      <w:pPr>
        <w:pStyle w:val="ListParagraph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665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2DD6521" wp14:editId="75D3E409">
            <wp:extent cx="4201111" cy="2000529"/>
            <wp:effectExtent l="0" t="0" r="9525" b="0"/>
            <wp:docPr id="204222268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2683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66B" w14:textId="6BE6595A" w:rsidR="00702194" w:rsidRDefault="00307C9D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ва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URL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 шаблонів</w:t>
      </w:r>
    </w:p>
    <w:p w14:paraId="0E5662A8" w14:textId="2A6991F7" w:rsidR="00307C9D" w:rsidRPr="00307C9D" w:rsidRDefault="00307C9D" w:rsidP="00E5176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C9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F116748" wp14:editId="17495102">
            <wp:extent cx="4029637" cy="5220429"/>
            <wp:effectExtent l="0" t="0" r="9525" b="0"/>
            <wp:docPr id="12531306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30603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255" w14:textId="33CEF2B0" w:rsidR="00DB7E94" w:rsidRPr="00E51767" w:rsidRDefault="00307C9D" w:rsidP="00E51767">
      <w:pPr>
        <w:pStyle w:val="ListParagraph"/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C9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120B5CD" wp14:editId="3543F199">
            <wp:extent cx="3134162" cy="905001"/>
            <wp:effectExtent l="0" t="0" r="9525" b="9525"/>
            <wp:docPr id="3618760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7603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AE4B" w14:textId="4831377F" w:rsidR="00702194" w:rsidRPr="00307C9D" w:rsidRDefault="00307C9D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ю стандартне підключення до БД </w:t>
      </w:r>
      <w:r>
        <w:rPr>
          <w:rFonts w:ascii="Times New Roman" w:hAnsi="Times New Roman" w:cs="Times New Roman"/>
          <w:bCs/>
          <w:sz w:val="28"/>
          <w:szCs w:val="28"/>
        </w:rPr>
        <w:t>sqlite3</w:t>
      </w:r>
    </w:p>
    <w:p w14:paraId="0FB30C76" w14:textId="5F3D2539" w:rsidR="00307C9D" w:rsidRPr="00307C9D" w:rsidRDefault="00307C9D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C9D">
        <w:rPr>
          <w:lang w:val="uk-UA"/>
        </w:rPr>
        <w:drawing>
          <wp:inline distT="0" distB="0" distL="0" distR="0" wp14:anchorId="47C9DCF7" wp14:editId="6AA486F8">
            <wp:extent cx="5391902" cy="1495634"/>
            <wp:effectExtent l="0" t="0" r="0" b="9525"/>
            <wp:docPr id="70902285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285" name="Picture 1" descr="A computer code on a black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B2F7" w14:textId="2A6C4261" w:rsidR="00307C9D" w:rsidRDefault="00307C9D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7C9D">
        <w:rPr>
          <w:lang w:val="uk-UA"/>
        </w:rPr>
        <w:lastRenderedPageBreak/>
        <w:drawing>
          <wp:inline distT="0" distB="0" distL="0" distR="0" wp14:anchorId="163B3B36" wp14:editId="114C6998">
            <wp:extent cx="5943600" cy="2483485"/>
            <wp:effectExtent l="0" t="0" r="0" b="0"/>
            <wp:docPr id="718721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2116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6D11" w14:textId="355B4607" w:rsidR="00EF452C" w:rsidRPr="00EF452C" w:rsidRDefault="00EF452C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45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99A422E" wp14:editId="24B798FD">
            <wp:extent cx="5943600" cy="3242310"/>
            <wp:effectExtent l="0" t="0" r="0" b="0"/>
            <wp:docPr id="2056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ABEE" w14:textId="3274DE61" w:rsidR="00702194" w:rsidRPr="00DB7E94" w:rsidRDefault="00702194" w:rsidP="00702194">
      <w:pPr>
        <w:pStyle w:val="TimesNewRoman14University"/>
        <w:ind w:left="-709" w:firstLine="0"/>
        <w:rPr>
          <w:szCs w:val="28"/>
        </w:rPr>
      </w:pPr>
    </w:p>
    <w:p w14:paraId="62B3FBA5" w14:textId="118CC1D9" w:rsidR="00DB7E94" w:rsidRPr="00E51767" w:rsidRDefault="00EF452C" w:rsidP="00E517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452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2DAF70D4" wp14:editId="6C3EF8F3">
            <wp:extent cx="5943600" cy="1029970"/>
            <wp:effectExtent l="0" t="0" r="0" b="0"/>
            <wp:docPr id="579329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55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8CFE" w14:textId="76F1BEC9" w:rsidR="002530C4" w:rsidRPr="002530C4" w:rsidRDefault="00DB7E9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E9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00DB7E94"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16" w:history="1"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</w:t>
        </w:r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m</w:t>
        </w:r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n-bhl/Modern-Programming-Technologies</w:t>
        </w:r>
      </w:hyperlink>
    </w:p>
    <w:p w14:paraId="3F43E492" w14:textId="4EDCEC0F" w:rsidR="002530C4" w:rsidRPr="002530C4" w:rsidRDefault="002530C4" w:rsidP="002530C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повіді на контрольні запитання</w:t>
      </w:r>
    </w:p>
    <w:p w14:paraId="2C01F191" w14:textId="77777777" w:rsidR="002530C4" w:rsidRPr="002530C4" w:rsidRDefault="002530C4" w:rsidP="002530C4">
      <w:pPr>
        <w:pStyle w:val="ListParagraph1"/>
        <w:numPr>
          <w:ilvl w:val="0"/>
          <w:numId w:val="5"/>
        </w:numPr>
        <w:tabs>
          <w:tab w:val="left" w:pos="1419"/>
        </w:tabs>
        <w:spacing w:before="3"/>
        <w:rPr>
          <w:b/>
          <w:bCs/>
          <w:sz w:val="24"/>
        </w:rPr>
      </w:pPr>
      <w:r w:rsidRPr="002530C4">
        <w:rPr>
          <w:b/>
          <w:bCs/>
          <w:sz w:val="24"/>
        </w:rPr>
        <w:t>Що</w:t>
      </w:r>
      <w:r w:rsidRPr="002530C4">
        <w:rPr>
          <w:b/>
          <w:bCs/>
          <w:spacing w:val="-1"/>
          <w:sz w:val="24"/>
        </w:rPr>
        <w:t xml:space="preserve"> </w:t>
      </w:r>
      <w:r w:rsidRPr="002530C4">
        <w:rPr>
          <w:b/>
          <w:bCs/>
          <w:sz w:val="24"/>
        </w:rPr>
        <w:t>таке</w:t>
      </w:r>
      <w:r w:rsidRPr="002530C4">
        <w:rPr>
          <w:b/>
          <w:bCs/>
          <w:spacing w:val="-1"/>
          <w:sz w:val="24"/>
        </w:rPr>
        <w:t xml:space="preserve"> </w:t>
      </w:r>
      <w:r w:rsidRPr="002530C4">
        <w:rPr>
          <w:b/>
          <w:bCs/>
          <w:sz w:val="24"/>
        </w:rPr>
        <w:t>аплікація?</w:t>
      </w:r>
    </w:p>
    <w:p w14:paraId="426A20DF" w14:textId="77777777" w:rsidR="002530C4" w:rsidRDefault="002530C4" w:rsidP="002530C4">
      <w:pPr>
        <w:pStyle w:val="ListParagraph1"/>
        <w:tabs>
          <w:tab w:val="left" w:pos="1419"/>
        </w:tabs>
        <w:spacing w:before="3"/>
        <w:ind w:left="720" w:firstLine="0"/>
        <w:rPr>
          <w:sz w:val="24"/>
        </w:rPr>
      </w:pPr>
    </w:p>
    <w:p w14:paraId="1101E5CD" w14:textId="5914042D" w:rsidR="002530C4" w:rsidRDefault="002530C4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  <w:proofErr w:type="spellStart"/>
      <w:r w:rsidRPr="002530C4">
        <w:rPr>
          <w:sz w:val="24"/>
          <w:lang w:val="en-US"/>
        </w:rPr>
        <w:t>Аплікація</w:t>
      </w:r>
      <w:proofErr w:type="spellEnd"/>
      <w:r w:rsidRPr="002530C4">
        <w:rPr>
          <w:sz w:val="24"/>
          <w:lang w:val="en-US"/>
        </w:rPr>
        <w:t xml:space="preserve"> в Django </w:t>
      </w:r>
      <w:proofErr w:type="spellStart"/>
      <w:r w:rsidRPr="002530C4">
        <w:rPr>
          <w:sz w:val="24"/>
          <w:lang w:val="en-US"/>
        </w:rPr>
        <w:t>це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кремий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модуль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який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відповіда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за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певну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функціональність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проєкту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дозволяючи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розділити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логіку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на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незалежні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компоненти</w:t>
      </w:r>
      <w:proofErr w:type="spellEnd"/>
      <w:r w:rsidRPr="002530C4">
        <w:rPr>
          <w:sz w:val="24"/>
          <w:lang w:val="en-US"/>
        </w:rPr>
        <w:t>.</w:t>
      </w:r>
    </w:p>
    <w:p w14:paraId="0CACC7C7" w14:textId="77777777" w:rsidR="002530C4" w:rsidRPr="002530C4" w:rsidRDefault="002530C4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</w:p>
    <w:p w14:paraId="619D1AEB" w14:textId="38A6F12F" w:rsidR="002530C4" w:rsidRPr="002530C4" w:rsidRDefault="002530C4" w:rsidP="002530C4">
      <w:pPr>
        <w:pStyle w:val="ListParagraph1"/>
        <w:numPr>
          <w:ilvl w:val="0"/>
          <w:numId w:val="5"/>
        </w:numPr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/>
        <w:rPr>
          <w:b/>
          <w:bCs/>
          <w:sz w:val="24"/>
        </w:rPr>
      </w:pPr>
      <w:r w:rsidRPr="002530C4">
        <w:rPr>
          <w:b/>
          <w:bCs/>
          <w:sz w:val="24"/>
        </w:rPr>
        <w:t>Яка</w:t>
      </w:r>
      <w:r w:rsidRPr="002530C4">
        <w:rPr>
          <w:b/>
          <w:bCs/>
          <w:sz w:val="24"/>
        </w:rPr>
        <w:t xml:space="preserve"> </w:t>
      </w:r>
      <w:r w:rsidRPr="002530C4">
        <w:rPr>
          <w:b/>
          <w:bCs/>
          <w:sz w:val="24"/>
        </w:rPr>
        <w:t>архітектура</w:t>
      </w:r>
      <w:r w:rsidRPr="002530C4">
        <w:rPr>
          <w:b/>
          <w:bCs/>
          <w:sz w:val="24"/>
        </w:rPr>
        <w:t xml:space="preserve"> </w:t>
      </w:r>
      <w:r w:rsidRPr="002530C4">
        <w:rPr>
          <w:b/>
          <w:bCs/>
          <w:sz w:val="24"/>
        </w:rPr>
        <w:t>використовується</w:t>
      </w:r>
      <w:r w:rsidRPr="002530C4">
        <w:rPr>
          <w:b/>
          <w:bCs/>
          <w:sz w:val="24"/>
        </w:rPr>
        <w:t xml:space="preserve"> </w:t>
      </w:r>
      <w:r w:rsidRPr="002530C4">
        <w:rPr>
          <w:b/>
          <w:bCs/>
          <w:sz w:val="24"/>
        </w:rPr>
        <w:t>в</w:t>
      </w:r>
      <w:r w:rsidRPr="002530C4">
        <w:rPr>
          <w:b/>
          <w:bCs/>
          <w:sz w:val="24"/>
        </w:rPr>
        <w:t xml:space="preserve"> </w:t>
      </w:r>
      <w:r w:rsidRPr="002530C4">
        <w:rPr>
          <w:b/>
          <w:bCs/>
          <w:spacing w:val="-1"/>
          <w:sz w:val="24"/>
        </w:rPr>
        <w:t>Django</w:t>
      </w:r>
      <w:r w:rsidRPr="002530C4">
        <w:rPr>
          <w:b/>
          <w:bCs/>
          <w:spacing w:val="-57"/>
          <w:sz w:val="24"/>
        </w:rPr>
        <w:t xml:space="preserve"> </w:t>
      </w:r>
      <w:r w:rsidRPr="002530C4">
        <w:rPr>
          <w:b/>
          <w:bCs/>
          <w:sz w:val="24"/>
        </w:rPr>
        <w:t>Fraimwork?</w:t>
      </w:r>
    </w:p>
    <w:p w14:paraId="5F4F44AA" w14:textId="77777777" w:rsidR="002530C4" w:rsidRDefault="002530C4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left="720" w:right="250" w:firstLine="0"/>
        <w:rPr>
          <w:sz w:val="24"/>
        </w:rPr>
      </w:pPr>
    </w:p>
    <w:p w14:paraId="7226143E" w14:textId="63EE5222" w:rsidR="002530C4" w:rsidRDefault="002530C4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  <w:r w:rsidRPr="002530C4">
        <w:rPr>
          <w:sz w:val="24"/>
          <w:lang w:val="en-US"/>
        </w:rPr>
        <w:t xml:space="preserve">Django </w:t>
      </w:r>
      <w:proofErr w:type="spellStart"/>
      <w:r w:rsidRPr="002530C4">
        <w:rPr>
          <w:sz w:val="24"/>
          <w:lang w:val="en-US"/>
        </w:rPr>
        <w:t>використову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архітектуру</w:t>
      </w:r>
      <w:proofErr w:type="spellEnd"/>
      <w:r w:rsidRPr="002530C4">
        <w:rPr>
          <w:sz w:val="24"/>
          <w:lang w:val="en-US"/>
        </w:rPr>
        <w:t xml:space="preserve"> MVT, </w:t>
      </w:r>
      <w:proofErr w:type="spellStart"/>
      <w:r w:rsidRPr="002530C4">
        <w:rPr>
          <w:sz w:val="24"/>
          <w:lang w:val="en-US"/>
        </w:rPr>
        <w:t>що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знача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розділення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даних</w:t>
      </w:r>
      <w:proofErr w:type="spellEnd"/>
      <w:r w:rsidRPr="002530C4">
        <w:rPr>
          <w:sz w:val="24"/>
          <w:lang w:val="en-US"/>
        </w:rPr>
        <w:t xml:space="preserve"> (Model), </w:t>
      </w:r>
      <w:proofErr w:type="spellStart"/>
      <w:r w:rsidRPr="002530C4">
        <w:rPr>
          <w:sz w:val="24"/>
          <w:lang w:val="en-US"/>
        </w:rPr>
        <w:t>логіки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бробки</w:t>
      </w:r>
      <w:proofErr w:type="spellEnd"/>
      <w:r w:rsidRPr="002530C4">
        <w:rPr>
          <w:sz w:val="24"/>
          <w:lang w:val="en-US"/>
        </w:rPr>
        <w:t xml:space="preserve"> (View) </w:t>
      </w:r>
      <w:proofErr w:type="spellStart"/>
      <w:r w:rsidRPr="002530C4">
        <w:rPr>
          <w:sz w:val="24"/>
          <w:lang w:val="en-US"/>
        </w:rPr>
        <w:t>та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відображення</w:t>
      </w:r>
      <w:proofErr w:type="spellEnd"/>
      <w:r w:rsidRPr="002530C4">
        <w:rPr>
          <w:sz w:val="24"/>
          <w:lang w:val="en-US"/>
        </w:rPr>
        <w:t xml:space="preserve"> (Template), </w:t>
      </w:r>
      <w:proofErr w:type="spellStart"/>
      <w:r w:rsidRPr="002530C4">
        <w:rPr>
          <w:sz w:val="24"/>
          <w:lang w:val="en-US"/>
        </w:rPr>
        <w:t>що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сприя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чистому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та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рганізованому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кодуванню</w:t>
      </w:r>
      <w:proofErr w:type="spellEnd"/>
      <w:r w:rsidRPr="002530C4">
        <w:rPr>
          <w:sz w:val="24"/>
          <w:lang w:val="en-US"/>
        </w:rPr>
        <w:t>.</w:t>
      </w:r>
    </w:p>
    <w:p w14:paraId="35D3EA37" w14:textId="77777777" w:rsidR="002530C4" w:rsidRPr="002530C4" w:rsidRDefault="002530C4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</w:p>
    <w:p w14:paraId="631EA201" w14:textId="77777777" w:rsidR="002530C4" w:rsidRPr="002530C4" w:rsidRDefault="002530C4" w:rsidP="002530C4">
      <w:pPr>
        <w:pStyle w:val="ListParagraph1"/>
        <w:numPr>
          <w:ilvl w:val="0"/>
          <w:numId w:val="5"/>
        </w:numPr>
        <w:tabs>
          <w:tab w:val="left" w:pos="1419"/>
        </w:tabs>
        <w:spacing w:line="274" w:lineRule="exact"/>
        <w:rPr>
          <w:b/>
          <w:bCs/>
          <w:sz w:val="24"/>
        </w:rPr>
      </w:pPr>
      <w:r w:rsidRPr="002530C4">
        <w:rPr>
          <w:b/>
          <w:bCs/>
          <w:sz w:val="24"/>
        </w:rPr>
        <w:t>Для</w:t>
      </w:r>
      <w:r w:rsidRPr="002530C4">
        <w:rPr>
          <w:b/>
          <w:bCs/>
          <w:spacing w:val="-3"/>
          <w:sz w:val="24"/>
        </w:rPr>
        <w:t xml:space="preserve"> </w:t>
      </w:r>
      <w:r w:rsidRPr="002530C4">
        <w:rPr>
          <w:b/>
          <w:bCs/>
          <w:sz w:val="24"/>
        </w:rPr>
        <w:t>чого</w:t>
      </w:r>
      <w:r w:rsidRPr="002530C4">
        <w:rPr>
          <w:b/>
          <w:bCs/>
          <w:spacing w:val="-1"/>
          <w:sz w:val="24"/>
        </w:rPr>
        <w:t xml:space="preserve"> </w:t>
      </w:r>
      <w:r w:rsidRPr="002530C4">
        <w:rPr>
          <w:b/>
          <w:bCs/>
          <w:sz w:val="24"/>
        </w:rPr>
        <w:t>призначений</w:t>
      </w:r>
      <w:r w:rsidRPr="002530C4">
        <w:rPr>
          <w:b/>
          <w:bCs/>
          <w:spacing w:val="1"/>
          <w:sz w:val="24"/>
        </w:rPr>
        <w:t xml:space="preserve"> </w:t>
      </w:r>
      <w:r w:rsidRPr="002530C4">
        <w:rPr>
          <w:b/>
          <w:bCs/>
          <w:sz w:val="24"/>
        </w:rPr>
        <w:t>файл</w:t>
      </w:r>
      <w:r w:rsidRPr="002530C4">
        <w:rPr>
          <w:b/>
          <w:bCs/>
          <w:spacing w:val="-2"/>
          <w:sz w:val="24"/>
        </w:rPr>
        <w:t xml:space="preserve"> </w:t>
      </w:r>
      <w:r w:rsidRPr="002530C4">
        <w:rPr>
          <w:b/>
          <w:bCs/>
          <w:sz w:val="24"/>
        </w:rPr>
        <w:t>urls?</w:t>
      </w:r>
    </w:p>
    <w:p w14:paraId="0DAA90DD" w14:textId="77777777" w:rsidR="002530C4" w:rsidRDefault="002530C4" w:rsidP="002530C4">
      <w:pPr>
        <w:pStyle w:val="ListParagraph1"/>
        <w:tabs>
          <w:tab w:val="left" w:pos="1419"/>
        </w:tabs>
        <w:spacing w:line="274" w:lineRule="exact"/>
        <w:ind w:left="720" w:firstLine="0"/>
        <w:rPr>
          <w:sz w:val="24"/>
        </w:rPr>
      </w:pPr>
    </w:p>
    <w:p w14:paraId="21D8BBB7" w14:textId="11836611" w:rsidR="002530C4" w:rsidRDefault="002530C4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  <w:proofErr w:type="spellStart"/>
      <w:r w:rsidRPr="002530C4">
        <w:rPr>
          <w:sz w:val="24"/>
          <w:lang w:val="en-US"/>
        </w:rPr>
        <w:t>Файл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urls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відповіда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за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маршрутизацію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запитів</w:t>
      </w:r>
      <w:proofErr w:type="spellEnd"/>
      <w:r w:rsidRPr="002530C4">
        <w:rPr>
          <w:sz w:val="24"/>
          <w:lang w:val="en-US"/>
        </w:rPr>
        <w:t xml:space="preserve"> – </w:t>
      </w:r>
      <w:proofErr w:type="spellStart"/>
      <w:r w:rsidRPr="002530C4">
        <w:rPr>
          <w:sz w:val="24"/>
          <w:lang w:val="en-US"/>
        </w:rPr>
        <w:t>він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визначає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які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функції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бробляють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конкретні</w:t>
      </w:r>
      <w:proofErr w:type="spellEnd"/>
      <w:r w:rsidRPr="002530C4">
        <w:rPr>
          <w:sz w:val="24"/>
          <w:lang w:val="en-US"/>
        </w:rPr>
        <w:t xml:space="preserve"> URL, </w:t>
      </w:r>
      <w:proofErr w:type="spellStart"/>
      <w:r w:rsidRPr="002530C4">
        <w:rPr>
          <w:sz w:val="24"/>
          <w:lang w:val="en-US"/>
        </w:rPr>
        <w:t>що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допомага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правильно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спрямовувати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запити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до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відповідних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частин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застосунку</w:t>
      </w:r>
      <w:proofErr w:type="spellEnd"/>
      <w:r w:rsidRPr="002530C4">
        <w:rPr>
          <w:sz w:val="24"/>
          <w:lang w:val="en-US"/>
        </w:rPr>
        <w:t>.</w:t>
      </w:r>
    </w:p>
    <w:p w14:paraId="60A95BDB" w14:textId="77777777" w:rsidR="002530C4" w:rsidRPr="002530C4" w:rsidRDefault="002530C4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</w:p>
    <w:p w14:paraId="2939EB23" w14:textId="77777777" w:rsidR="002530C4" w:rsidRDefault="002530C4" w:rsidP="002530C4">
      <w:pPr>
        <w:pStyle w:val="ListParagraph1"/>
        <w:numPr>
          <w:ilvl w:val="0"/>
          <w:numId w:val="5"/>
        </w:numPr>
        <w:tabs>
          <w:tab w:val="left" w:pos="1419"/>
        </w:tabs>
        <w:spacing w:before="7"/>
        <w:rPr>
          <w:b/>
          <w:bCs/>
          <w:sz w:val="24"/>
        </w:rPr>
      </w:pPr>
      <w:r w:rsidRPr="002530C4">
        <w:rPr>
          <w:b/>
          <w:bCs/>
          <w:sz w:val="24"/>
        </w:rPr>
        <w:t>Для</w:t>
      </w:r>
      <w:r w:rsidRPr="002530C4">
        <w:rPr>
          <w:b/>
          <w:bCs/>
          <w:spacing w:val="-2"/>
          <w:sz w:val="24"/>
        </w:rPr>
        <w:t xml:space="preserve"> </w:t>
      </w:r>
      <w:r w:rsidRPr="002530C4">
        <w:rPr>
          <w:b/>
          <w:bCs/>
          <w:sz w:val="24"/>
        </w:rPr>
        <w:t>чого</w:t>
      </w:r>
      <w:r w:rsidRPr="002530C4">
        <w:rPr>
          <w:b/>
          <w:bCs/>
          <w:spacing w:val="-1"/>
          <w:sz w:val="24"/>
        </w:rPr>
        <w:t xml:space="preserve"> </w:t>
      </w:r>
      <w:r w:rsidRPr="002530C4">
        <w:rPr>
          <w:b/>
          <w:bCs/>
          <w:sz w:val="24"/>
        </w:rPr>
        <w:t>призначений</w:t>
      </w:r>
      <w:r w:rsidRPr="002530C4">
        <w:rPr>
          <w:b/>
          <w:bCs/>
          <w:spacing w:val="-1"/>
          <w:sz w:val="24"/>
        </w:rPr>
        <w:t xml:space="preserve"> </w:t>
      </w:r>
      <w:r w:rsidRPr="002530C4">
        <w:rPr>
          <w:b/>
          <w:bCs/>
          <w:sz w:val="24"/>
        </w:rPr>
        <w:t>файл</w:t>
      </w:r>
      <w:r w:rsidRPr="002530C4">
        <w:rPr>
          <w:b/>
          <w:bCs/>
          <w:spacing w:val="58"/>
          <w:sz w:val="24"/>
        </w:rPr>
        <w:t xml:space="preserve"> </w:t>
      </w:r>
      <w:r w:rsidRPr="002530C4">
        <w:rPr>
          <w:b/>
          <w:bCs/>
          <w:sz w:val="24"/>
        </w:rPr>
        <w:t>views?</w:t>
      </w:r>
    </w:p>
    <w:p w14:paraId="732A26E7" w14:textId="77777777" w:rsidR="002530C4" w:rsidRDefault="002530C4" w:rsidP="002530C4">
      <w:pPr>
        <w:pStyle w:val="ListParagraph1"/>
        <w:tabs>
          <w:tab w:val="left" w:pos="1419"/>
        </w:tabs>
        <w:spacing w:before="7"/>
        <w:rPr>
          <w:b/>
          <w:bCs/>
          <w:sz w:val="24"/>
        </w:rPr>
      </w:pPr>
    </w:p>
    <w:p w14:paraId="6DC41BED" w14:textId="75103C58" w:rsidR="002530C4" w:rsidRDefault="002530C4" w:rsidP="002530C4">
      <w:pPr>
        <w:pStyle w:val="ListParagraph1"/>
        <w:tabs>
          <w:tab w:val="left" w:pos="1419"/>
        </w:tabs>
        <w:spacing w:before="7"/>
        <w:ind w:firstLine="0"/>
        <w:rPr>
          <w:sz w:val="24"/>
        </w:rPr>
      </w:pPr>
      <w:proofErr w:type="spellStart"/>
      <w:r w:rsidRPr="002530C4">
        <w:rPr>
          <w:sz w:val="24"/>
          <w:lang w:val="en-US"/>
        </w:rPr>
        <w:t>Файл</w:t>
      </w:r>
      <w:proofErr w:type="spellEnd"/>
      <w:r w:rsidRPr="002530C4">
        <w:rPr>
          <w:sz w:val="24"/>
          <w:lang w:val="en-US"/>
        </w:rPr>
        <w:t xml:space="preserve"> views </w:t>
      </w:r>
      <w:proofErr w:type="spellStart"/>
      <w:r w:rsidRPr="002530C4">
        <w:rPr>
          <w:sz w:val="24"/>
          <w:lang w:val="en-US"/>
        </w:rPr>
        <w:t>містить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код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який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бробля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запити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користувачів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взаємодіє</w:t>
      </w:r>
      <w:proofErr w:type="spellEnd"/>
      <w:r w:rsidRPr="002530C4">
        <w:rPr>
          <w:sz w:val="24"/>
          <w:lang w:val="en-US"/>
        </w:rPr>
        <w:t xml:space="preserve"> з </w:t>
      </w:r>
      <w:proofErr w:type="spellStart"/>
      <w:r w:rsidRPr="002530C4">
        <w:rPr>
          <w:sz w:val="24"/>
          <w:lang w:val="en-US"/>
        </w:rPr>
        <w:t>моделями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викону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необхідні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бчислення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та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форму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відповідь</w:t>
      </w:r>
      <w:proofErr w:type="spellEnd"/>
      <w:r w:rsidRPr="002530C4">
        <w:rPr>
          <w:sz w:val="24"/>
          <w:lang w:val="en-US"/>
        </w:rPr>
        <w:t xml:space="preserve">, </w:t>
      </w:r>
      <w:proofErr w:type="spellStart"/>
      <w:r w:rsidRPr="002530C4">
        <w:rPr>
          <w:sz w:val="24"/>
          <w:lang w:val="en-US"/>
        </w:rPr>
        <w:t>яку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отримує</w:t>
      </w:r>
      <w:proofErr w:type="spellEnd"/>
      <w:r w:rsidRPr="002530C4">
        <w:rPr>
          <w:sz w:val="24"/>
          <w:lang w:val="en-US"/>
        </w:rPr>
        <w:t xml:space="preserve"> </w:t>
      </w:r>
      <w:proofErr w:type="spellStart"/>
      <w:r w:rsidRPr="002530C4">
        <w:rPr>
          <w:sz w:val="24"/>
          <w:lang w:val="en-US"/>
        </w:rPr>
        <w:t>користувач</w:t>
      </w:r>
      <w:proofErr w:type="spellEnd"/>
      <w:r w:rsidRPr="002530C4">
        <w:rPr>
          <w:sz w:val="24"/>
          <w:lang w:val="en-US"/>
        </w:rPr>
        <w:t>.</w:t>
      </w:r>
    </w:p>
    <w:p w14:paraId="5DB23442" w14:textId="77777777" w:rsidR="002530C4" w:rsidRPr="002530C4" w:rsidRDefault="002530C4" w:rsidP="002530C4">
      <w:pPr>
        <w:pStyle w:val="ListParagraph1"/>
        <w:tabs>
          <w:tab w:val="left" w:pos="1419"/>
        </w:tabs>
        <w:spacing w:before="7"/>
        <w:ind w:firstLine="0"/>
        <w:rPr>
          <w:sz w:val="24"/>
        </w:rPr>
      </w:pPr>
    </w:p>
    <w:p w14:paraId="4D18E383" w14:textId="77777777" w:rsidR="002530C4" w:rsidRPr="002530C4" w:rsidRDefault="002530C4" w:rsidP="002530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530C4">
        <w:rPr>
          <w:b/>
          <w:bCs/>
        </w:rPr>
        <w:t>Де</w:t>
      </w:r>
      <w:proofErr w:type="spellEnd"/>
      <w:r w:rsidRPr="002530C4">
        <w:rPr>
          <w:b/>
          <w:bCs/>
          <w:spacing w:val="59"/>
        </w:rPr>
        <w:t xml:space="preserve"> </w:t>
      </w:r>
      <w:proofErr w:type="spellStart"/>
      <w:r w:rsidRPr="002530C4">
        <w:rPr>
          <w:b/>
          <w:bCs/>
        </w:rPr>
        <w:t>необхідно</w:t>
      </w:r>
      <w:proofErr w:type="spellEnd"/>
      <w:r w:rsidRPr="002530C4">
        <w:rPr>
          <w:b/>
          <w:bCs/>
          <w:spacing w:val="2"/>
        </w:rPr>
        <w:t xml:space="preserve"> </w:t>
      </w:r>
      <w:proofErr w:type="spellStart"/>
      <w:r w:rsidRPr="002530C4">
        <w:rPr>
          <w:b/>
          <w:bCs/>
        </w:rPr>
        <w:t>вказувати</w:t>
      </w:r>
      <w:proofErr w:type="spellEnd"/>
      <w:r w:rsidRPr="002530C4">
        <w:rPr>
          <w:b/>
          <w:bCs/>
          <w:spacing w:val="3"/>
        </w:rPr>
        <w:t xml:space="preserve"> </w:t>
      </w:r>
      <w:proofErr w:type="spellStart"/>
      <w:r w:rsidRPr="002530C4">
        <w:rPr>
          <w:b/>
          <w:bCs/>
        </w:rPr>
        <w:t>налаштування</w:t>
      </w:r>
      <w:proofErr w:type="spellEnd"/>
      <w:r w:rsidRPr="002530C4">
        <w:rPr>
          <w:b/>
          <w:bCs/>
          <w:spacing w:val="1"/>
        </w:rPr>
        <w:t xml:space="preserve"> </w:t>
      </w:r>
      <w:proofErr w:type="spellStart"/>
      <w:r w:rsidRPr="002530C4">
        <w:rPr>
          <w:b/>
          <w:bCs/>
        </w:rPr>
        <w:t>бази</w:t>
      </w:r>
      <w:proofErr w:type="spellEnd"/>
      <w:r w:rsidRPr="002530C4">
        <w:rPr>
          <w:b/>
          <w:bCs/>
          <w:spacing w:val="2"/>
        </w:rPr>
        <w:t xml:space="preserve"> </w:t>
      </w:r>
      <w:proofErr w:type="spellStart"/>
      <w:proofErr w:type="gramStart"/>
      <w:r w:rsidRPr="002530C4">
        <w:rPr>
          <w:b/>
          <w:bCs/>
        </w:rPr>
        <w:t>даних</w:t>
      </w:r>
      <w:proofErr w:type="spellEnd"/>
      <w:r w:rsidRPr="002530C4">
        <w:rPr>
          <w:b/>
          <w:bCs/>
        </w:rPr>
        <w:t xml:space="preserve"> </w:t>
      </w:r>
      <w:r w:rsidRPr="002530C4">
        <w:rPr>
          <w:b/>
          <w:bCs/>
          <w:spacing w:val="-57"/>
        </w:rPr>
        <w:t xml:space="preserve"> </w:t>
      </w:r>
      <w:proofErr w:type="spellStart"/>
      <w:r w:rsidRPr="002530C4">
        <w:rPr>
          <w:b/>
          <w:bCs/>
        </w:rPr>
        <w:t>для</w:t>
      </w:r>
      <w:proofErr w:type="spellEnd"/>
      <w:proofErr w:type="gramEnd"/>
      <w:r w:rsidRPr="002530C4">
        <w:rPr>
          <w:b/>
          <w:bCs/>
          <w:spacing w:val="-1"/>
        </w:rPr>
        <w:t xml:space="preserve"> </w:t>
      </w:r>
      <w:proofErr w:type="spellStart"/>
      <w:r w:rsidRPr="002530C4">
        <w:rPr>
          <w:b/>
          <w:bCs/>
        </w:rPr>
        <w:t>проекту</w:t>
      </w:r>
      <w:proofErr w:type="spellEnd"/>
      <w:r w:rsidRPr="002530C4">
        <w:rPr>
          <w:b/>
          <w:bCs/>
        </w:rPr>
        <w:t>?</w:t>
      </w:r>
    </w:p>
    <w:p w14:paraId="439734E3" w14:textId="59F95403" w:rsidR="002530C4" w:rsidRPr="002530C4" w:rsidRDefault="002530C4" w:rsidP="002530C4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Базу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налаштуваннях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0C4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2530C4">
        <w:rPr>
          <w:rFonts w:ascii="Times New Roman" w:hAnsi="Times New Roman" w:cs="Times New Roman"/>
          <w:sz w:val="28"/>
          <w:szCs w:val="28"/>
        </w:rPr>
        <w:t>.</w:t>
      </w:r>
    </w:p>
    <w:p w14:paraId="12FD0398" w14:textId="77777777" w:rsidR="002530C4" w:rsidRDefault="002530C4" w:rsidP="00EF4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4B0AE2" w14:textId="17619CC7" w:rsidR="00EF452C" w:rsidRPr="00EF452C" w:rsidRDefault="00EF452C" w:rsidP="00EF4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spellEnd"/>
      <w:r w:rsidRPr="00DB7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7E94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53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2530C4" w:rsidRPr="002530C4">
        <w:rPr>
          <w:rFonts w:ascii="Times New Roman" w:hAnsi="Times New Roman" w:cs="Times New Roman"/>
          <w:b/>
          <w:sz w:val="28"/>
          <w:szCs w:val="28"/>
          <w:lang w:val="uk-UA"/>
        </w:rPr>
        <w:t>CRUD операції в Django</w:t>
      </w:r>
      <w:r w:rsidR="002530C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31C71EB" w14:textId="523EF826" w:rsidR="00EF452C" w:rsidRDefault="002530C4" w:rsidP="002530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udapp</w:t>
      </w:r>
      <w:proofErr w:type="spellEnd"/>
    </w:p>
    <w:p w14:paraId="49604A5F" w14:textId="29EBB19C" w:rsidR="002530C4" w:rsidRDefault="002530C4" w:rsidP="00E51767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0C4">
        <w:rPr>
          <w:lang w:val="uk-UA"/>
        </w:rPr>
        <w:lastRenderedPageBreak/>
        <w:drawing>
          <wp:inline distT="0" distB="0" distL="0" distR="0" wp14:anchorId="52097C59" wp14:editId="52294E10">
            <wp:extent cx="2028825" cy="1867885"/>
            <wp:effectExtent l="0" t="0" r="0" b="0"/>
            <wp:docPr id="1490862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6231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3326" cy="18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8DE0" w14:textId="12AFD52D" w:rsidR="002530C4" w:rsidRPr="00260020" w:rsidRDefault="00260020" w:rsidP="002530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аблиць БД використовуючи нову модель</w:t>
      </w:r>
    </w:p>
    <w:p w14:paraId="564C765A" w14:textId="637AE4F0" w:rsidR="00260020" w:rsidRDefault="00260020" w:rsidP="00E51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0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DC372" wp14:editId="410A3842">
            <wp:extent cx="4476750" cy="1770133"/>
            <wp:effectExtent l="0" t="0" r="0" b="1905"/>
            <wp:docPr id="1035346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67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2" cy="1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DC07" w14:textId="02F628A0" w:rsidR="00E51767" w:rsidRPr="00E51767" w:rsidRDefault="00E51767" w:rsidP="00E517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льна структура</w:t>
      </w:r>
    </w:p>
    <w:p w14:paraId="52594AF1" w14:textId="4E50CF13" w:rsidR="00E51767" w:rsidRDefault="00E51767" w:rsidP="00E517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D24E286" wp14:editId="40B1EC83">
            <wp:extent cx="2245736" cy="3219450"/>
            <wp:effectExtent l="0" t="0" r="2540" b="0"/>
            <wp:docPr id="10260978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7875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0748" cy="32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297C" w14:textId="77777777" w:rsidR="00E51767" w:rsidRDefault="00E51767" w:rsidP="00E5176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9F2405" w14:textId="4276ACED" w:rsidR="00E51767" w:rsidRPr="00E51767" w:rsidRDefault="00E51767" w:rsidP="00E517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и застосування</w:t>
      </w:r>
    </w:p>
    <w:p w14:paraId="3F9BE100" w14:textId="00D72840" w:rsidR="00E51767" w:rsidRDefault="00E51767" w:rsidP="00E51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7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FD160" wp14:editId="3F1C6C5F">
            <wp:extent cx="4895850" cy="2078644"/>
            <wp:effectExtent l="0" t="0" r="0" b="0"/>
            <wp:docPr id="1694475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593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592" cy="20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AAD" w14:textId="5BD000F5" w:rsidR="00E51767" w:rsidRDefault="00E51767" w:rsidP="00E51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7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C1AED0" wp14:editId="08499287">
            <wp:extent cx="4324350" cy="4742001"/>
            <wp:effectExtent l="0" t="0" r="0" b="1905"/>
            <wp:docPr id="2131168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877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7873" cy="47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71AF" w14:textId="1626BE8F" w:rsidR="00E51767" w:rsidRDefault="00E51767" w:rsidP="00260020">
      <w:pPr>
        <w:rPr>
          <w:rFonts w:ascii="Times New Roman" w:hAnsi="Times New Roman" w:cs="Times New Roman"/>
          <w:sz w:val="28"/>
          <w:szCs w:val="28"/>
        </w:rPr>
      </w:pPr>
      <w:r w:rsidRPr="00E517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692360" wp14:editId="72F09D33">
            <wp:extent cx="5943600" cy="2161540"/>
            <wp:effectExtent l="0" t="0" r="0" b="0"/>
            <wp:docPr id="317680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8075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DE9" w14:textId="4B0ED989" w:rsidR="00E51767" w:rsidRDefault="00E51767" w:rsidP="002600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C2EF8" wp14:editId="2A5A8DBA">
            <wp:extent cx="5943600" cy="2291080"/>
            <wp:effectExtent l="0" t="0" r="0" b="0"/>
            <wp:docPr id="980721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16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465" w14:textId="45EDBC84" w:rsidR="00E51767" w:rsidRPr="00E51767" w:rsidRDefault="00E51767" w:rsidP="00E517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1767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00E51767"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24" w:history="1">
        <w:r w:rsidRPr="00E5176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mn-bhl/Modern-Programming-Technologies</w:t>
        </w:r>
      </w:hyperlink>
    </w:p>
    <w:p w14:paraId="1A941102" w14:textId="77777777" w:rsidR="00E51767" w:rsidRPr="00E51767" w:rsidRDefault="00E51767" w:rsidP="002600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053846" w14:textId="77777777" w:rsidR="00DB7E94" w:rsidRPr="00DB7E94" w:rsidRDefault="00DB7E94" w:rsidP="00DB7E9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D3ACCA" w14:textId="6A775EA3" w:rsidR="00DB7E94" w:rsidRPr="00DB7E94" w:rsidRDefault="00DB7E94" w:rsidP="00DB7E9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</w:p>
    <w:p w14:paraId="26F3E6E5" w14:textId="27D41EC2" w:rsidR="00E51767" w:rsidRPr="00E51767" w:rsidRDefault="00E51767" w:rsidP="00E517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 існують методи HTTP запитів?</w:t>
      </w:r>
    </w:p>
    <w:p w14:paraId="3AC0C683" w14:textId="331F7A82" w:rsidR="00E51767" w:rsidRPr="00E51767" w:rsidRDefault="00E51767" w:rsidP="00E517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sz w:val="28"/>
          <w:szCs w:val="28"/>
          <w:lang w:val="uk-UA"/>
        </w:rPr>
        <w:t>Найпоширеніші методи: GET (отримати дані), POST (відправити дані), PUT (оновити), DELETE (видалити), PATCH (часткове оновлення), HEAD, OPTIONS.</w:t>
      </w:r>
    </w:p>
    <w:p w14:paraId="108C5F3E" w14:textId="303AFF99" w:rsidR="00E51767" w:rsidRPr="00E51767" w:rsidRDefault="00E51767" w:rsidP="00E517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 означають CRUD операції?</w:t>
      </w:r>
    </w:p>
    <w:p w14:paraId="742E8438" w14:textId="464B525F" w:rsidR="00E51767" w:rsidRPr="00E51767" w:rsidRDefault="00E51767" w:rsidP="00E517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sz w:val="28"/>
          <w:szCs w:val="28"/>
          <w:lang w:val="uk-UA"/>
        </w:rPr>
        <w:t xml:space="preserve">CRU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51767">
        <w:rPr>
          <w:rFonts w:ascii="Times New Roman" w:hAnsi="Times New Roman" w:cs="Times New Roman"/>
          <w:sz w:val="28"/>
          <w:szCs w:val="28"/>
          <w:lang w:val="uk-UA"/>
        </w:rPr>
        <w:t>це абревіатура для чотирьох основних дій з даними:</w:t>
      </w:r>
    </w:p>
    <w:p w14:paraId="28689F40" w14:textId="52A3D111" w:rsidR="00E51767" w:rsidRPr="00E51767" w:rsidRDefault="00E51767" w:rsidP="00E517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(створення), Read (читання), Update (оновлення), Delete (видалення).</w:t>
      </w:r>
    </w:p>
    <w:p w14:paraId="50B21930" w14:textId="6779EED8" w:rsidR="00E51767" w:rsidRPr="00E51767" w:rsidRDefault="00E51767" w:rsidP="00E517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чого призначений файл forms.py?</w:t>
      </w:r>
    </w:p>
    <w:p w14:paraId="146439F7" w14:textId="5B7D3674" w:rsidR="00DB7E94" w:rsidRPr="00DB7E94" w:rsidRDefault="00E51767" w:rsidP="00E517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1767">
        <w:rPr>
          <w:rFonts w:ascii="Times New Roman" w:hAnsi="Times New Roman" w:cs="Times New Roman"/>
          <w:sz w:val="28"/>
          <w:szCs w:val="28"/>
          <w:lang w:val="uk-UA"/>
        </w:rPr>
        <w:t>Файл forms.py в Django використовується для створення та обробки HTML-форм. У ньому описуються класи форм, які пов’язані з моделями або створюються вручну.</w:t>
      </w:r>
    </w:p>
    <w:sectPr w:rsidR="00DB7E94" w:rsidRPr="00DB7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8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080FF7"/>
    <w:multiLevelType w:val="hybridMultilevel"/>
    <w:tmpl w:val="3186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0AD"/>
    <w:multiLevelType w:val="hybridMultilevel"/>
    <w:tmpl w:val="B0CAB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6A09"/>
    <w:multiLevelType w:val="hybridMultilevel"/>
    <w:tmpl w:val="5A0A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62B1"/>
    <w:multiLevelType w:val="hybridMultilevel"/>
    <w:tmpl w:val="3186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850"/>
    <w:multiLevelType w:val="multilevel"/>
    <w:tmpl w:val="4DD68F88"/>
    <w:lvl w:ilvl="0">
      <w:start w:val="8"/>
      <w:numFmt w:val="decimal"/>
      <w:lvlText w:val="%1"/>
      <w:lvlJc w:val="left"/>
      <w:pPr>
        <w:ind w:left="1418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18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600"/>
      </w:pPr>
      <w:rPr>
        <w:rFonts w:hint="default"/>
      </w:rPr>
    </w:lvl>
    <w:lvl w:ilvl="4">
      <w:numFmt w:val="bullet"/>
      <w:lvlText w:val="•"/>
      <w:lvlJc w:val="left"/>
      <w:pPr>
        <w:ind w:left="3729" w:hanging="600"/>
      </w:pPr>
      <w:rPr>
        <w:rFonts w:hint="default"/>
      </w:rPr>
    </w:lvl>
    <w:lvl w:ilvl="5">
      <w:numFmt w:val="bullet"/>
      <w:lvlText w:val="•"/>
      <w:lvlJc w:val="left"/>
      <w:pPr>
        <w:ind w:left="4306" w:hanging="600"/>
      </w:pPr>
      <w:rPr>
        <w:rFonts w:hint="default"/>
      </w:rPr>
    </w:lvl>
    <w:lvl w:ilvl="6">
      <w:numFmt w:val="bullet"/>
      <w:lvlText w:val="•"/>
      <w:lvlJc w:val="left"/>
      <w:pPr>
        <w:ind w:left="4883" w:hanging="600"/>
      </w:pPr>
      <w:rPr>
        <w:rFonts w:hint="default"/>
      </w:rPr>
    </w:lvl>
    <w:lvl w:ilvl="7">
      <w:numFmt w:val="bullet"/>
      <w:lvlText w:val="•"/>
      <w:lvlJc w:val="left"/>
      <w:pPr>
        <w:ind w:left="5460" w:hanging="600"/>
      </w:pPr>
      <w:rPr>
        <w:rFonts w:hint="default"/>
      </w:rPr>
    </w:lvl>
    <w:lvl w:ilvl="8">
      <w:numFmt w:val="bullet"/>
      <w:lvlText w:val="•"/>
      <w:lvlJc w:val="left"/>
      <w:pPr>
        <w:ind w:left="6038" w:hanging="600"/>
      </w:pPr>
      <w:rPr>
        <w:rFonts w:hint="default"/>
      </w:rPr>
    </w:lvl>
  </w:abstractNum>
  <w:abstractNum w:abstractNumId="6" w15:restartNumberingAfterBreak="0">
    <w:nsid w:val="35B5115A"/>
    <w:multiLevelType w:val="hybridMultilevel"/>
    <w:tmpl w:val="5A840340"/>
    <w:lvl w:ilvl="0" w:tplc="8D2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B83"/>
    <w:multiLevelType w:val="hybridMultilevel"/>
    <w:tmpl w:val="DDE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9505">
    <w:abstractNumId w:val="1"/>
  </w:num>
  <w:num w:numId="2" w16cid:durableId="2004891207">
    <w:abstractNumId w:val="7"/>
  </w:num>
  <w:num w:numId="3" w16cid:durableId="176923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65371">
    <w:abstractNumId w:val="5"/>
  </w:num>
  <w:num w:numId="5" w16cid:durableId="836767615">
    <w:abstractNumId w:val="3"/>
  </w:num>
  <w:num w:numId="6" w16cid:durableId="1223171638">
    <w:abstractNumId w:val="6"/>
  </w:num>
  <w:num w:numId="7" w16cid:durableId="914707713">
    <w:abstractNumId w:val="2"/>
  </w:num>
  <w:num w:numId="8" w16cid:durableId="200103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2"/>
    <w:rsid w:val="002530C4"/>
    <w:rsid w:val="00260020"/>
    <w:rsid w:val="00307C9D"/>
    <w:rsid w:val="00395008"/>
    <w:rsid w:val="0040371C"/>
    <w:rsid w:val="00572762"/>
    <w:rsid w:val="00702194"/>
    <w:rsid w:val="00B5664C"/>
    <w:rsid w:val="00DB7E94"/>
    <w:rsid w:val="00E51767"/>
    <w:rsid w:val="00EA3A32"/>
    <w:rsid w:val="00EF452C"/>
    <w:rsid w:val="00FE506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4CA9"/>
  <w15:chartTrackingRefBased/>
  <w15:docId w15:val="{6104CBAF-CCC9-484D-AF49-7656D7C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A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A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A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A3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A3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A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A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A32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semiHidden/>
    <w:unhideWhenUsed/>
    <w:rsid w:val="00FE5066"/>
    <w:pPr>
      <w:tabs>
        <w:tab w:val="left" w:pos="6237"/>
      </w:tabs>
      <w:spacing w:after="0" w:line="360" w:lineRule="auto"/>
    </w:pPr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FE5066"/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paragraph" w:customStyle="1" w:styleId="TimesNewRoman14University">
    <w:name w:val="Times New Roman 14 (University)"/>
    <w:basedOn w:val="Normal"/>
    <w:link w:val="TimesNewRoman14University0"/>
    <w:qFormat/>
    <w:rsid w:val="007021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TimesNewRoman14University0">
    <w:name w:val="Times New Roman 14 (University) Знак"/>
    <w:basedOn w:val="DefaultParagraphFont"/>
    <w:link w:val="TimesNewRoman14University"/>
    <w:rsid w:val="0070219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2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194"/>
  </w:style>
  <w:style w:type="character" w:styleId="Hyperlink">
    <w:name w:val="Hyperlink"/>
    <w:basedOn w:val="DefaultParagraphFont"/>
    <w:uiPriority w:val="99"/>
    <w:unhideWhenUsed/>
    <w:rsid w:val="00DB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52C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2530C4"/>
    <w:pPr>
      <w:widowControl w:val="0"/>
      <w:autoSpaceDE w:val="0"/>
      <w:autoSpaceDN w:val="0"/>
      <w:spacing w:after="0" w:line="240" w:lineRule="auto"/>
      <w:ind w:left="252" w:firstLine="566"/>
    </w:pPr>
    <w:rPr>
      <w:rFonts w:ascii="Times New Roman" w:eastAsia="Calibri" w:hAnsi="Times New Roman" w:cs="Times New Roman"/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mn-bhl/Modern-Programming-Technologies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mn-bhl/Modern-Programming-Technolog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B03-6A7E-4BEC-9407-8AB15CC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hlai</dc:creator>
  <cp:keywords/>
  <dc:description/>
  <cp:lastModifiedBy>Roman Bahlai</cp:lastModifiedBy>
  <cp:revision>3</cp:revision>
  <dcterms:created xsi:type="dcterms:W3CDTF">2025-03-16T22:40:00Z</dcterms:created>
  <dcterms:modified xsi:type="dcterms:W3CDTF">2025-03-30T17:48:00Z</dcterms:modified>
</cp:coreProperties>
</file>